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994A2" w14:textId="77777777" w:rsidR="005B4B5E" w:rsidRDefault="005B4B5E" w:rsidP="00BD0C8E">
      <w:pPr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D77DC13" w14:textId="77777777" w:rsidR="005C272A" w:rsidRDefault="00BD0C8E" w:rsidP="00BD0C8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BD0C8E">
        <w:rPr>
          <w:rFonts w:asciiTheme="majorHAnsi" w:hAnsiTheme="majorHAnsi" w:cstheme="majorHAnsi"/>
          <w:b/>
          <w:sz w:val="26"/>
          <w:szCs w:val="26"/>
        </w:rPr>
        <w:t xml:space="preserve">VLOGA ZA IZDAJO </w:t>
      </w:r>
      <w:r w:rsidR="00802665">
        <w:rPr>
          <w:rFonts w:asciiTheme="majorHAnsi" w:hAnsiTheme="majorHAnsi" w:cstheme="majorHAnsi"/>
          <w:b/>
          <w:sz w:val="26"/>
          <w:szCs w:val="26"/>
        </w:rPr>
        <w:t>IZJAVE</w:t>
      </w:r>
    </w:p>
    <w:p w14:paraId="5A429AD8" w14:textId="77777777" w:rsidR="00BD0C8E" w:rsidRPr="00BD0C8E" w:rsidRDefault="00802665" w:rsidP="00BD0C8E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O (NE)UVELJAVLJANJU PREDKUPNE PRAVICE OBČINE</w:t>
      </w:r>
    </w:p>
    <w:p w14:paraId="483B376C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22C9F3BE" w14:textId="77777777" w:rsidR="005B4B5E" w:rsidRDefault="005B4B5E" w:rsidP="00BD0C8E">
      <w:pPr>
        <w:rPr>
          <w:rFonts w:asciiTheme="majorHAnsi" w:hAnsiTheme="majorHAnsi" w:cstheme="majorHAnsi"/>
          <w:sz w:val="22"/>
          <w:szCs w:val="22"/>
        </w:rPr>
      </w:pPr>
    </w:p>
    <w:p w14:paraId="38987AC5" w14:textId="03A1BC3B" w:rsidR="00BD0C8E" w:rsidRPr="00293795" w:rsidRDefault="00BD0C8E" w:rsidP="00293795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93795">
        <w:rPr>
          <w:rFonts w:asciiTheme="majorHAnsi" w:hAnsiTheme="majorHAnsi" w:cstheme="majorHAnsi"/>
          <w:b/>
          <w:sz w:val="22"/>
          <w:szCs w:val="22"/>
          <w:u w:val="single"/>
        </w:rPr>
        <w:t>VLAGATELJ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BD0C8E" w:rsidRPr="00BD0C8E" w14:paraId="5E34B4FD" w14:textId="77777777" w:rsidTr="001B5F8A">
        <w:trPr>
          <w:trHeight w:val="567"/>
        </w:trPr>
        <w:tc>
          <w:tcPr>
            <w:tcW w:w="2268" w:type="dxa"/>
            <w:vAlign w:val="bottom"/>
            <w:hideMark/>
          </w:tcPr>
          <w:p w14:paraId="47FADBC5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me in priimek / naziv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7DCDE0C4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3B06AC73" w14:textId="77777777" w:rsidTr="001B5F8A">
        <w:trPr>
          <w:trHeight w:val="567"/>
        </w:trPr>
        <w:tc>
          <w:tcPr>
            <w:tcW w:w="2268" w:type="dxa"/>
            <w:vAlign w:val="bottom"/>
            <w:hideMark/>
          </w:tcPr>
          <w:p w14:paraId="27103C6E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n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slov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B1EBB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3741E3EF" w14:textId="77777777" w:rsidTr="001B5F8A">
        <w:trPr>
          <w:trHeight w:val="567"/>
        </w:trPr>
        <w:tc>
          <w:tcPr>
            <w:tcW w:w="2268" w:type="dxa"/>
            <w:vAlign w:val="bottom"/>
            <w:hideMark/>
          </w:tcPr>
          <w:p w14:paraId="0A127A51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t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elefon / e-pošta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B344B" w14:textId="77777777" w:rsidR="00BD0C8E" w:rsidRPr="00BD0C8E" w:rsidRDefault="00BD0C8E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5D214A0" w14:textId="77777777" w:rsidR="00BD0C8E" w:rsidRP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176E35F0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7A17FCBE" w14:textId="6F0A7263" w:rsidR="00BD0C8E" w:rsidRPr="00293795" w:rsidRDefault="00BD0C8E" w:rsidP="00293795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93795">
        <w:rPr>
          <w:rFonts w:asciiTheme="majorHAnsi" w:hAnsiTheme="majorHAnsi" w:cstheme="majorHAnsi"/>
          <w:b/>
          <w:sz w:val="22"/>
          <w:szCs w:val="22"/>
          <w:u w:val="single"/>
        </w:rPr>
        <w:t>PODATKI O NEPREMIČNINI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2127"/>
        <w:gridCol w:w="7229"/>
      </w:tblGrid>
      <w:tr w:rsidR="00BD0C8E" w:rsidRPr="00BD0C8E" w14:paraId="6BB9BE66" w14:textId="77777777" w:rsidTr="000C61DD">
        <w:trPr>
          <w:trHeight w:val="567"/>
        </w:trPr>
        <w:tc>
          <w:tcPr>
            <w:tcW w:w="2127" w:type="dxa"/>
            <w:vAlign w:val="bottom"/>
            <w:hideMark/>
          </w:tcPr>
          <w:p w14:paraId="05480CF3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rc</w:t>
            </w:r>
            <w:r w:rsidR="00BD0C8E">
              <w:rPr>
                <w:rFonts w:asciiTheme="majorHAnsi" w:hAnsiTheme="majorHAnsi" w:cstheme="majorHAnsi"/>
                <w:b/>
                <w:sz w:val="22"/>
                <w:szCs w:val="22"/>
              </w:rPr>
              <w:t>elna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štev</w:t>
            </w:r>
            <w:r w:rsidR="00BD0C8E">
              <w:rPr>
                <w:rFonts w:asciiTheme="majorHAnsi" w:hAnsiTheme="majorHAnsi" w:cstheme="majorHAnsi"/>
                <w:b/>
                <w:sz w:val="22"/>
                <w:szCs w:val="22"/>
              </w:rPr>
              <w:t>ilka</w:t>
            </w:r>
          </w:p>
          <w:p w14:paraId="38256692" w14:textId="77777777" w:rsidR="00BD0C8E" w:rsidRPr="00BD0C8E" w:rsidRDefault="00BD0C8E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0DDCD3E5" w14:textId="77777777" w:rsidR="00BD0C8E" w:rsidRPr="00BD0C8E" w:rsidRDefault="00BD0C8E" w:rsidP="00D533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0C8E" w:rsidRPr="00BD0C8E" w14:paraId="396280A2" w14:textId="77777777" w:rsidTr="000C61DD">
        <w:trPr>
          <w:trHeight w:val="567"/>
        </w:trPr>
        <w:tc>
          <w:tcPr>
            <w:tcW w:w="2127" w:type="dxa"/>
            <w:vAlign w:val="bottom"/>
            <w:hideMark/>
          </w:tcPr>
          <w:p w14:paraId="4FCA3076" w14:textId="77777777" w:rsidR="00BD0C8E" w:rsidRPr="00BD0C8E" w:rsidRDefault="000C61DD" w:rsidP="000C61D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k</w:t>
            </w:r>
            <w:r w:rsidR="00BD0C8E" w:rsidRPr="00BD0C8E">
              <w:rPr>
                <w:rFonts w:asciiTheme="majorHAnsi" w:hAnsiTheme="majorHAnsi" w:cstheme="majorHAnsi"/>
                <w:b/>
                <w:sz w:val="22"/>
                <w:szCs w:val="22"/>
              </w:rPr>
              <w:t>atastrska občin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FDCE" w14:textId="77777777" w:rsidR="00BD0C8E" w:rsidRPr="00BD0C8E" w:rsidRDefault="00BD0C8E" w:rsidP="00D533A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2ED948E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3F68CCEC" w14:textId="77777777" w:rsidR="00802665" w:rsidRPr="00BD0C8E" w:rsidRDefault="00802665" w:rsidP="00BD0C8E">
      <w:pPr>
        <w:rPr>
          <w:rFonts w:asciiTheme="majorHAnsi" w:hAnsiTheme="majorHAnsi" w:cstheme="majorHAnsi"/>
          <w:sz w:val="22"/>
          <w:szCs w:val="22"/>
        </w:rPr>
      </w:pPr>
    </w:p>
    <w:p w14:paraId="328A628F" w14:textId="1B57B83B" w:rsidR="00802665" w:rsidRPr="00293795" w:rsidRDefault="00802665" w:rsidP="00293795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93795">
        <w:rPr>
          <w:rFonts w:asciiTheme="majorHAnsi" w:hAnsiTheme="majorHAnsi" w:cstheme="majorHAnsi"/>
          <w:b/>
          <w:sz w:val="22"/>
          <w:szCs w:val="22"/>
          <w:u w:val="single"/>
        </w:rPr>
        <w:t>PONUDB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802665" w:rsidRPr="00BD0C8E" w14:paraId="3C6B0781" w14:textId="77777777" w:rsidTr="00802665">
        <w:trPr>
          <w:trHeight w:val="567"/>
        </w:trPr>
        <w:tc>
          <w:tcPr>
            <w:tcW w:w="3544" w:type="dxa"/>
            <w:vAlign w:val="bottom"/>
            <w:hideMark/>
          </w:tcPr>
          <w:p w14:paraId="01F3E637" w14:textId="77777777" w:rsidR="00802665" w:rsidRPr="00BD0C8E" w:rsidRDefault="00802665" w:rsidP="0083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onudbena cena</w:t>
            </w:r>
          </w:p>
          <w:p w14:paraId="04D36C6E" w14:textId="77777777" w:rsidR="00802665" w:rsidRPr="00BD0C8E" w:rsidRDefault="00802665" w:rsidP="0083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3DF35E07" w14:textId="77777777" w:rsidR="00802665" w:rsidRPr="00BD0C8E" w:rsidRDefault="00802665" w:rsidP="00836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02665" w:rsidRPr="00BD0C8E" w14:paraId="2292BA9A" w14:textId="77777777" w:rsidTr="00802665">
        <w:trPr>
          <w:trHeight w:val="567"/>
        </w:trPr>
        <w:tc>
          <w:tcPr>
            <w:tcW w:w="3544" w:type="dxa"/>
            <w:vAlign w:val="bottom"/>
            <w:hideMark/>
          </w:tcPr>
          <w:p w14:paraId="12C7394E" w14:textId="77777777" w:rsidR="00E42710" w:rsidRDefault="00E42710" w:rsidP="0083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10BA9AA" w14:textId="458ECFD0" w:rsidR="00802665" w:rsidRPr="00BD0C8E" w:rsidRDefault="00802665" w:rsidP="0083672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gi pogoji pod katerimi prodajalec sklepa kupoprodajno pogodbo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DBBC" w14:textId="77777777" w:rsidR="00802665" w:rsidRPr="00BD0C8E" w:rsidRDefault="00802665" w:rsidP="0083672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20D70B9" w14:textId="7FEE1789" w:rsidR="005B4B5E" w:rsidRDefault="005B4B5E" w:rsidP="00BD0C8E">
      <w:pPr>
        <w:rPr>
          <w:rFonts w:asciiTheme="majorHAnsi" w:hAnsiTheme="majorHAnsi" w:cstheme="majorHAnsi"/>
          <w:sz w:val="22"/>
          <w:szCs w:val="22"/>
        </w:rPr>
      </w:pPr>
    </w:p>
    <w:p w14:paraId="6C09D76E" w14:textId="77777777" w:rsidR="00E42710" w:rsidRDefault="00E42710" w:rsidP="00BD0C8E">
      <w:pPr>
        <w:rPr>
          <w:rFonts w:asciiTheme="majorHAnsi" w:hAnsiTheme="majorHAnsi" w:cstheme="majorHAnsi"/>
          <w:sz w:val="22"/>
          <w:szCs w:val="22"/>
        </w:rPr>
      </w:pPr>
    </w:p>
    <w:p w14:paraId="08AA4DB1" w14:textId="0BE443D9" w:rsidR="00BD0C8E" w:rsidRPr="00293795" w:rsidRDefault="00BD0C8E" w:rsidP="00293795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293795">
        <w:rPr>
          <w:rFonts w:asciiTheme="majorHAnsi" w:hAnsiTheme="majorHAnsi" w:cstheme="majorHAnsi"/>
          <w:b/>
          <w:sz w:val="22"/>
          <w:szCs w:val="22"/>
          <w:u w:val="single"/>
        </w:rPr>
        <w:t>PRILOGA</w:t>
      </w:r>
    </w:p>
    <w:p w14:paraId="3E009250" w14:textId="77777777" w:rsidR="00293795" w:rsidRDefault="00293795" w:rsidP="00BD0C8E">
      <w:pPr>
        <w:rPr>
          <w:rFonts w:asciiTheme="majorHAnsi" w:hAnsiTheme="majorHAnsi" w:cstheme="majorHAnsi"/>
          <w:sz w:val="22"/>
          <w:szCs w:val="22"/>
        </w:rPr>
      </w:pPr>
    </w:p>
    <w:p w14:paraId="4408A9A4" w14:textId="6DA0699D" w:rsidR="00BD0C8E" w:rsidRPr="00BD0C8E" w:rsidRDefault="00802665" w:rsidP="00BD0C8E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oblastilo </w:t>
      </w:r>
      <w:r w:rsidRPr="00FB7040">
        <w:rPr>
          <w:rFonts w:ascii="Calibri" w:hAnsi="Calibri" w:cs="Arial"/>
          <w:b/>
          <w:sz w:val="22"/>
          <w:szCs w:val="22"/>
        </w:rPr>
        <w:t>lastnika nepremičnine</w:t>
      </w:r>
      <w:r w:rsidRPr="00FB7040">
        <w:rPr>
          <w:rFonts w:ascii="Calibri" w:hAnsi="Calibri" w:cs="Arial"/>
          <w:sz w:val="22"/>
          <w:szCs w:val="22"/>
        </w:rPr>
        <w:t>, v kolikor vlagatelj ni lastnik navedene nepremičnine</w:t>
      </w:r>
    </w:p>
    <w:p w14:paraId="1B60D185" w14:textId="77777777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39BACB33" w14:textId="281CC137" w:rsidR="00BD0C8E" w:rsidRPr="00293795" w:rsidRDefault="00293795" w:rsidP="00293795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 xml:space="preserve">PLAČILO </w:t>
      </w:r>
      <w:r w:rsidR="00BD0C8E" w:rsidRPr="00293795">
        <w:rPr>
          <w:rFonts w:asciiTheme="majorHAnsi" w:hAnsiTheme="majorHAnsi" w:cstheme="majorHAnsi"/>
          <w:b/>
          <w:sz w:val="22"/>
          <w:szCs w:val="22"/>
          <w:u w:val="single"/>
        </w:rPr>
        <w:t>UPRAVN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  <w:r w:rsidR="00BD0C8E" w:rsidRPr="00293795">
        <w:rPr>
          <w:rFonts w:asciiTheme="majorHAnsi" w:hAnsiTheme="majorHAnsi" w:cstheme="majorHAnsi"/>
          <w:b/>
          <w:sz w:val="22"/>
          <w:szCs w:val="22"/>
          <w:u w:val="single"/>
        </w:rPr>
        <w:t xml:space="preserve"> TAKS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E</w:t>
      </w:r>
    </w:p>
    <w:p w14:paraId="2ADF9379" w14:textId="77777777" w:rsidR="00293795" w:rsidRDefault="00293795" w:rsidP="001B5F8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A61EC7F" w14:textId="36F9DEA8" w:rsidR="00906BE2" w:rsidRDefault="00BD0C8E" w:rsidP="001B5F8A">
      <w:pPr>
        <w:jc w:val="both"/>
        <w:rPr>
          <w:rFonts w:asciiTheme="majorHAnsi" w:hAnsiTheme="majorHAnsi" w:cstheme="majorHAnsi"/>
          <w:sz w:val="22"/>
          <w:szCs w:val="22"/>
        </w:rPr>
      </w:pPr>
      <w:r w:rsidRPr="00BD0C8E">
        <w:rPr>
          <w:rFonts w:asciiTheme="majorHAnsi" w:hAnsiTheme="majorHAnsi" w:cstheme="majorHAnsi"/>
          <w:sz w:val="22"/>
          <w:szCs w:val="22"/>
        </w:rPr>
        <w:t xml:space="preserve">Taksa po tar. št. </w:t>
      </w:r>
      <w:r w:rsidR="00802665">
        <w:rPr>
          <w:rFonts w:asciiTheme="majorHAnsi" w:hAnsiTheme="majorHAnsi" w:cstheme="majorHAnsi"/>
          <w:sz w:val="22"/>
          <w:szCs w:val="22"/>
        </w:rPr>
        <w:t>1</w:t>
      </w:r>
      <w:r w:rsidRPr="00BD0C8E">
        <w:rPr>
          <w:rFonts w:asciiTheme="majorHAnsi" w:hAnsiTheme="majorHAnsi" w:cstheme="majorHAnsi"/>
          <w:sz w:val="22"/>
          <w:szCs w:val="22"/>
        </w:rPr>
        <w:t xml:space="preserve"> Zakona o upravnih taksah (Uradni list RS, 106/10–uradno prečiščeno besedilo, 14/15-ZUUJFO, 84/15-ZZelP-J</w:t>
      </w:r>
      <w:r w:rsidR="00293795">
        <w:rPr>
          <w:rFonts w:asciiTheme="majorHAnsi" w:hAnsiTheme="majorHAnsi" w:cstheme="majorHAnsi"/>
          <w:sz w:val="22"/>
          <w:szCs w:val="22"/>
        </w:rPr>
        <w:t xml:space="preserve">, </w:t>
      </w:r>
      <w:r w:rsidRPr="00BD0C8E">
        <w:rPr>
          <w:rFonts w:asciiTheme="majorHAnsi" w:hAnsiTheme="majorHAnsi" w:cstheme="majorHAnsi"/>
          <w:sz w:val="22"/>
          <w:szCs w:val="22"/>
        </w:rPr>
        <w:t>32/16</w:t>
      </w:r>
      <w:r w:rsidR="00293795">
        <w:rPr>
          <w:rFonts w:asciiTheme="majorHAnsi" w:hAnsiTheme="majorHAnsi" w:cstheme="majorHAnsi"/>
          <w:sz w:val="22"/>
          <w:szCs w:val="22"/>
        </w:rPr>
        <w:t xml:space="preserve"> in 30/18-ZKZaš</w:t>
      </w:r>
      <w:r w:rsidRPr="00BD0C8E">
        <w:rPr>
          <w:rFonts w:asciiTheme="majorHAnsi" w:hAnsiTheme="majorHAnsi" w:cstheme="majorHAnsi"/>
          <w:sz w:val="22"/>
          <w:szCs w:val="22"/>
        </w:rPr>
        <w:t xml:space="preserve">) znaša </w:t>
      </w:r>
      <w:r w:rsidR="00802665">
        <w:rPr>
          <w:rFonts w:asciiTheme="majorHAnsi" w:hAnsiTheme="majorHAnsi" w:cstheme="majorHAnsi"/>
          <w:b/>
          <w:sz w:val="22"/>
          <w:szCs w:val="22"/>
        </w:rPr>
        <w:t>4,50</w:t>
      </w:r>
      <w:r w:rsidRPr="005B4B5E">
        <w:rPr>
          <w:rFonts w:asciiTheme="majorHAnsi" w:hAnsiTheme="majorHAnsi" w:cstheme="majorHAnsi"/>
          <w:b/>
          <w:sz w:val="22"/>
          <w:szCs w:val="22"/>
        </w:rPr>
        <w:t xml:space="preserve"> €</w:t>
      </w:r>
      <w:r w:rsidRPr="00BD0C8E">
        <w:rPr>
          <w:rFonts w:asciiTheme="majorHAnsi" w:hAnsiTheme="majorHAnsi" w:cstheme="majorHAnsi"/>
          <w:sz w:val="22"/>
          <w:szCs w:val="22"/>
        </w:rPr>
        <w:t xml:space="preserve"> in se lahko plača</w:t>
      </w:r>
      <w:r w:rsidR="00906BE2">
        <w:rPr>
          <w:rFonts w:asciiTheme="majorHAnsi" w:hAnsiTheme="majorHAnsi" w:cstheme="majorHAnsi"/>
          <w:sz w:val="22"/>
          <w:szCs w:val="22"/>
        </w:rPr>
        <w:t>:</w:t>
      </w:r>
    </w:p>
    <w:p w14:paraId="09BA9D15" w14:textId="77777777" w:rsidR="00906BE2" w:rsidRDefault="00906BE2" w:rsidP="001B5F8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-</w:t>
      </w:r>
      <w:r w:rsidR="00BD0C8E" w:rsidRPr="00BD0C8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z gotovino </w:t>
      </w:r>
      <w:r w:rsidR="00BD0C8E" w:rsidRPr="005B4B5E">
        <w:rPr>
          <w:rFonts w:asciiTheme="majorHAnsi" w:hAnsiTheme="majorHAnsi" w:cstheme="majorHAnsi"/>
          <w:b/>
          <w:sz w:val="22"/>
          <w:szCs w:val="22"/>
        </w:rPr>
        <w:t>v sprejemni pisarni</w:t>
      </w:r>
      <w:r w:rsidR="00BD0C8E" w:rsidRPr="00BD0C8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</w:t>
      </w:r>
      <w:r w:rsidR="00BD0C8E" w:rsidRPr="00BD0C8E">
        <w:rPr>
          <w:rFonts w:asciiTheme="majorHAnsi" w:hAnsiTheme="majorHAnsi" w:cstheme="majorHAnsi"/>
          <w:sz w:val="22"/>
          <w:szCs w:val="22"/>
        </w:rPr>
        <w:t xml:space="preserve">bčine Gorenja vas - Poljane ali </w:t>
      </w:r>
    </w:p>
    <w:p w14:paraId="5728D30B" w14:textId="77777777" w:rsidR="00BD0C8E" w:rsidRPr="00BD0C8E" w:rsidRDefault="00906BE2" w:rsidP="001B5F8A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- pri banki/pošti ali elektronsko </w:t>
      </w:r>
      <w:r w:rsidR="00BD0C8E" w:rsidRPr="005B4B5E">
        <w:rPr>
          <w:rFonts w:asciiTheme="majorHAnsi" w:hAnsiTheme="majorHAnsi" w:cstheme="majorHAnsi"/>
          <w:b/>
          <w:sz w:val="22"/>
          <w:szCs w:val="22"/>
        </w:rPr>
        <w:t>na transakcijski račun SI56 01227-4270309103, sklic SI 11 75264-7111002</w:t>
      </w:r>
      <w:r w:rsidR="00BD0C8E" w:rsidRPr="00BD0C8E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sz w:val="22"/>
          <w:szCs w:val="22"/>
        </w:rPr>
        <w:t xml:space="preserve"> V primeru plačila s položnico ali elektronsko, je potrebno vlogi </w:t>
      </w:r>
      <w:r w:rsidRPr="00906BE2">
        <w:rPr>
          <w:rFonts w:asciiTheme="majorHAnsi" w:hAnsiTheme="majorHAnsi" w:cstheme="majorHAnsi"/>
          <w:b/>
          <w:sz w:val="22"/>
          <w:szCs w:val="22"/>
        </w:rPr>
        <w:t>priložiti dokazilo o plačilu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4353179" w14:textId="77777777" w:rsidR="00BD0C8E" w:rsidRP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p w14:paraId="17B7DF0D" w14:textId="08601EE1" w:rsidR="00BD0C8E" w:rsidRDefault="00BD0C8E" w:rsidP="00BD0C8E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380"/>
        <w:gridCol w:w="5088"/>
      </w:tblGrid>
      <w:tr w:rsidR="000C61DD" w:rsidRPr="00BD0C8E" w14:paraId="6044AA92" w14:textId="77777777" w:rsidTr="003441D1">
        <w:trPr>
          <w:trHeight w:val="236"/>
        </w:trPr>
        <w:tc>
          <w:tcPr>
            <w:tcW w:w="9468" w:type="dxa"/>
            <w:gridSpan w:val="2"/>
            <w:hideMark/>
          </w:tcPr>
          <w:p w14:paraId="03F4C560" w14:textId="77777777" w:rsidR="000C61DD" w:rsidRPr="00BD0C8E" w:rsidRDefault="000C61DD" w:rsidP="00BD0C8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D0C8E">
              <w:rPr>
                <w:rFonts w:asciiTheme="majorHAnsi" w:hAnsiTheme="majorHAnsi" w:cstheme="majorHAnsi"/>
                <w:sz w:val="22"/>
                <w:szCs w:val="22"/>
              </w:rPr>
              <w:t>Gorenja vas, dn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______________________________________________________________________</w:t>
            </w:r>
          </w:p>
        </w:tc>
      </w:tr>
      <w:tr w:rsidR="005B4B5E" w:rsidRPr="00BD0C8E" w14:paraId="0F424915" w14:textId="77777777" w:rsidTr="000C61DD">
        <w:trPr>
          <w:trHeight w:val="567"/>
        </w:trPr>
        <w:tc>
          <w:tcPr>
            <w:tcW w:w="4380" w:type="dxa"/>
          </w:tcPr>
          <w:p w14:paraId="455093CE" w14:textId="77777777" w:rsidR="00BD0C8E" w:rsidRPr="00BD0C8E" w:rsidRDefault="00BD0C8E" w:rsidP="000C61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088" w:type="dxa"/>
          </w:tcPr>
          <w:p w14:paraId="3F432DD6" w14:textId="77777777" w:rsidR="00BD0C8E" w:rsidRPr="00BD0C8E" w:rsidRDefault="000C61DD" w:rsidP="000C61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BD0C8E">
              <w:rPr>
                <w:rFonts w:asciiTheme="majorHAnsi" w:hAnsiTheme="majorHAnsi" w:cstheme="majorHAnsi"/>
                <w:sz w:val="22"/>
                <w:szCs w:val="22"/>
              </w:rPr>
              <w:t>odpis vlagatelja</w:t>
            </w:r>
          </w:p>
        </w:tc>
      </w:tr>
    </w:tbl>
    <w:p w14:paraId="7CFA520A" w14:textId="77777777" w:rsidR="00644E44" w:rsidRPr="00BD0C8E" w:rsidRDefault="00644E44" w:rsidP="00BD0C8E">
      <w:pPr>
        <w:rPr>
          <w:rFonts w:asciiTheme="majorHAnsi" w:hAnsiTheme="majorHAnsi" w:cstheme="majorHAnsi"/>
          <w:sz w:val="22"/>
          <w:szCs w:val="22"/>
        </w:rPr>
      </w:pPr>
    </w:p>
    <w:sectPr w:rsidR="00644E44" w:rsidRPr="00BD0C8E" w:rsidSect="00CB389F">
      <w:headerReference w:type="first" r:id="rId8"/>
      <w:pgSz w:w="11900" w:h="16840"/>
      <w:pgMar w:top="1440" w:right="1127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2444" w14:textId="77777777" w:rsidR="00922FCD" w:rsidRDefault="00922FCD" w:rsidP="00CB389F">
      <w:r>
        <w:separator/>
      </w:r>
    </w:p>
  </w:endnote>
  <w:endnote w:type="continuationSeparator" w:id="0">
    <w:p w14:paraId="518EC85F" w14:textId="77777777" w:rsidR="00922FCD" w:rsidRDefault="00922FCD" w:rsidP="00C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384E" w14:textId="77777777" w:rsidR="00922FCD" w:rsidRDefault="00922FCD" w:rsidP="00CB389F">
      <w:r>
        <w:separator/>
      </w:r>
    </w:p>
  </w:footnote>
  <w:footnote w:type="continuationSeparator" w:id="0">
    <w:p w14:paraId="21DB995B" w14:textId="77777777" w:rsidR="00922FCD" w:rsidRDefault="00922FCD" w:rsidP="00CB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AD84" w14:textId="77777777" w:rsidR="00CB389F" w:rsidRDefault="00CB389F" w:rsidP="00CB389F">
    <w:pPr>
      <w:pStyle w:val="Glava"/>
      <w:tabs>
        <w:tab w:val="clear" w:pos="8640"/>
        <w:tab w:val="right" w:pos="9356"/>
      </w:tabs>
      <w:ind w:left="-567"/>
    </w:pPr>
    <w:r>
      <w:rPr>
        <w:noProof/>
      </w:rPr>
      <w:drawing>
        <wp:inline distT="0" distB="0" distL="0" distR="0" wp14:anchorId="2951ECA0" wp14:editId="46EF7092">
          <wp:extent cx="6302163" cy="1130935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vp_word_dopis-4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4598" cy="1133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634"/>
    <w:multiLevelType w:val="hybridMultilevel"/>
    <w:tmpl w:val="36EE95F6"/>
    <w:lvl w:ilvl="0" w:tplc="993AD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6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9F"/>
    <w:rsid w:val="00035684"/>
    <w:rsid w:val="000C61DD"/>
    <w:rsid w:val="001704BD"/>
    <w:rsid w:val="001B5F8A"/>
    <w:rsid w:val="00204627"/>
    <w:rsid w:val="00237BB9"/>
    <w:rsid w:val="00293795"/>
    <w:rsid w:val="0052417C"/>
    <w:rsid w:val="005B4B5E"/>
    <w:rsid w:val="005C272A"/>
    <w:rsid w:val="00644E44"/>
    <w:rsid w:val="006924C2"/>
    <w:rsid w:val="007C40C8"/>
    <w:rsid w:val="007E26A3"/>
    <w:rsid w:val="00802665"/>
    <w:rsid w:val="008E6B31"/>
    <w:rsid w:val="00906BE2"/>
    <w:rsid w:val="00922FCD"/>
    <w:rsid w:val="00BD0C8E"/>
    <w:rsid w:val="00CB389F"/>
    <w:rsid w:val="00CD17A9"/>
    <w:rsid w:val="00D34D7F"/>
    <w:rsid w:val="00E4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FA09F"/>
  <w14:defaultImageDpi w14:val="300"/>
  <w15:docId w15:val="{EC9438EE-8760-446D-B4AD-1C50C4E6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B389F"/>
  </w:style>
  <w:style w:type="paragraph" w:styleId="Noga">
    <w:name w:val="footer"/>
    <w:basedOn w:val="Navaden"/>
    <w:link w:val="NogaZnak"/>
    <w:uiPriority w:val="99"/>
    <w:unhideWhenUsed/>
    <w:rsid w:val="00CB38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B389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389F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389F"/>
    <w:rPr>
      <w:rFonts w:ascii="Lucida Grande" w:hAnsi="Lucida Grande" w:cs="Lucida Grande"/>
      <w:sz w:val="18"/>
      <w:szCs w:val="18"/>
    </w:rPr>
  </w:style>
  <w:style w:type="table" w:styleId="Tabelamrea">
    <w:name w:val="Table Grid"/>
    <w:basedOn w:val="Navadnatabela"/>
    <w:uiPriority w:val="59"/>
    <w:rsid w:val="0052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4E44"/>
    <w:pPr>
      <w:ind w:left="720"/>
      <w:contextualSpacing/>
    </w:pPr>
  </w:style>
  <w:style w:type="paragraph" w:styleId="Telobesedila">
    <w:name w:val="Body Text"/>
    <w:basedOn w:val="Navaden"/>
    <w:link w:val="TelobesedilaZnak"/>
    <w:semiHidden/>
    <w:unhideWhenUsed/>
    <w:rsid w:val="00BD0C8E"/>
    <w:pPr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BD0C8E"/>
    <w:rPr>
      <w:rFonts w:ascii="Times New Roman" w:eastAsia="Times New Roman" w:hAnsi="Times New Roman" w:cs="Times New Roman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10F01-8926-4771-94D9-FCE1F82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Barbara Bogataj</cp:lastModifiedBy>
  <cp:revision>2</cp:revision>
  <cp:lastPrinted>2021-08-17T08:34:00Z</cp:lastPrinted>
  <dcterms:created xsi:type="dcterms:W3CDTF">2022-06-07T08:34:00Z</dcterms:created>
  <dcterms:modified xsi:type="dcterms:W3CDTF">2022-06-07T08:34:00Z</dcterms:modified>
</cp:coreProperties>
</file>